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436844" w:rsidRDefault="0098666B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6844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8666B" w:rsidRPr="00436844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436844">
        <w:rPr>
          <w:rFonts w:ascii="Times New Roman" w:hAnsi="Times New Roman" w:cs="Times New Roman"/>
          <w:sz w:val="24"/>
          <w:szCs w:val="24"/>
        </w:rPr>
        <w:t>к постановлению мэрии</w:t>
      </w:r>
    </w:p>
    <w:p w:rsidR="0098666B" w:rsidRPr="00436844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436844">
        <w:rPr>
          <w:rFonts w:ascii="Times New Roman" w:hAnsi="Times New Roman" w:cs="Times New Roman"/>
          <w:sz w:val="24"/>
          <w:szCs w:val="24"/>
        </w:rPr>
        <w:t>города  Архангельска</w:t>
      </w:r>
    </w:p>
    <w:p w:rsidR="0098666B" w:rsidRPr="00436844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436844">
        <w:rPr>
          <w:rFonts w:ascii="Times New Roman" w:hAnsi="Times New Roman" w:cs="Times New Roman"/>
          <w:sz w:val="24"/>
          <w:szCs w:val="24"/>
        </w:rPr>
        <w:t xml:space="preserve">от </w:t>
      </w:r>
      <w:r w:rsidR="008A639F" w:rsidRPr="00436844">
        <w:rPr>
          <w:rFonts w:ascii="Times New Roman" w:hAnsi="Times New Roman" w:cs="Times New Roman"/>
          <w:sz w:val="24"/>
          <w:szCs w:val="24"/>
        </w:rPr>
        <w:t xml:space="preserve">  </w:t>
      </w:r>
      <w:r w:rsidR="008F65C4">
        <w:rPr>
          <w:rFonts w:ascii="Times New Roman" w:hAnsi="Times New Roman" w:cs="Times New Roman"/>
          <w:sz w:val="24"/>
          <w:szCs w:val="24"/>
        </w:rPr>
        <w:t>16.10.2014 № 845</w:t>
      </w:r>
      <w:r w:rsidR="008A639F" w:rsidRPr="0043684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98666B" w:rsidRPr="00436844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44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98666B" w:rsidRPr="00436844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44">
        <w:rPr>
          <w:rFonts w:ascii="Times New Roman" w:hAnsi="Times New Roman" w:cs="Times New Roman"/>
          <w:b/>
          <w:sz w:val="24"/>
          <w:szCs w:val="24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 w:rsidR="00436844" w:rsidRPr="00436844">
        <w:rPr>
          <w:rFonts w:ascii="Times New Roman" w:hAnsi="Times New Roman" w:cs="Times New Roman"/>
          <w:b/>
          <w:sz w:val="24"/>
          <w:szCs w:val="24"/>
        </w:rPr>
        <w:t>"</w:t>
      </w:r>
      <w:r w:rsidRPr="00436844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436844" w:rsidRPr="00436844">
        <w:rPr>
          <w:rFonts w:ascii="Times New Roman" w:hAnsi="Times New Roman" w:cs="Times New Roman"/>
          <w:b/>
          <w:sz w:val="24"/>
          <w:szCs w:val="24"/>
        </w:rPr>
        <w:t>"</w:t>
      </w:r>
    </w:p>
    <w:p w:rsidR="00CB5790" w:rsidRPr="00BB2D6D" w:rsidRDefault="00CB5790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2410"/>
        <w:gridCol w:w="2693"/>
        <w:gridCol w:w="4253"/>
      </w:tblGrid>
      <w:tr w:rsidR="00300C4C" w:rsidRPr="00234532" w:rsidTr="00300C4C">
        <w:trPr>
          <w:trHeight w:val="1435"/>
        </w:trPr>
        <w:tc>
          <w:tcPr>
            <w:tcW w:w="710" w:type="dxa"/>
            <w:vAlign w:val="center"/>
          </w:tcPr>
          <w:p w:rsidR="00300C4C" w:rsidRPr="003F1192" w:rsidRDefault="00300C4C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300C4C" w:rsidRPr="003F1192" w:rsidRDefault="00300C4C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C4C" w:rsidRPr="003F1192" w:rsidRDefault="00300C4C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300C4C" w:rsidRPr="003F1192" w:rsidRDefault="00300C4C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300C4C" w:rsidRPr="003F1192" w:rsidRDefault="00300C4C" w:rsidP="00436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и ремонт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</w:tcPr>
          <w:p w:rsidR="00300C4C" w:rsidRDefault="00300C4C" w:rsidP="00BA0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300C4C" w:rsidRDefault="00300C4C" w:rsidP="00BA0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00C4C" w:rsidRPr="003F1192" w:rsidRDefault="00300C4C" w:rsidP="00BA0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253" w:type="dxa"/>
            <w:vAlign w:val="center"/>
          </w:tcPr>
          <w:p w:rsidR="00300C4C" w:rsidRPr="003F1192" w:rsidRDefault="00300C4C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C4C" w:rsidRPr="003F1192" w:rsidRDefault="002F60F2" w:rsidP="002F60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00C4C" w:rsidRPr="00234532" w:rsidTr="00436844">
        <w:trPr>
          <w:trHeight w:val="189"/>
        </w:trPr>
        <w:tc>
          <w:tcPr>
            <w:tcW w:w="710" w:type="dxa"/>
          </w:tcPr>
          <w:p w:rsidR="00300C4C" w:rsidRPr="00DC7B10" w:rsidRDefault="00300C4C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300C4C" w:rsidRPr="00DC7B10" w:rsidRDefault="00300C4C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00C4C" w:rsidRPr="00DC7B10" w:rsidRDefault="00300C4C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00C4C" w:rsidRDefault="00300C4C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300C4C" w:rsidRPr="00DC7B10" w:rsidRDefault="00300C4C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1FF3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1FF3" w:rsidRDefault="00BC1FF3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C1FF3" w:rsidRPr="003B7E8E" w:rsidRDefault="00BC1FF3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дмиралтейская, 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FF3" w:rsidRPr="003B7E8E" w:rsidRDefault="00BC1FF3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FF3" w:rsidRPr="003B7E8E" w:rsidRDefault="00BC1FF3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1FF3" w:rsidRPr="003B7E8E" w:rsidRDefault="00BC1FF3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C1FF3" w:rsidRPr="003B7E8E" w:rsidTr="00050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1FF3" w:rsidRPr="008A41D4" w:rsidRDefault="00BC1FF3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F3" w:rsidRPr="003B7E8E" w:rsidRDefault="00BC1FF3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оморская, 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FF3" w:rsidRPr="003B7E8E" w:rsidRDefault="00BC1FF3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FF3" w:rsidRPr="003B7E8E" w:rsidRDefault="00BC1FF3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1FF3" w:rsidRPr="003B7E8E" w:rsidRDefault="00BC1FF3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C1FF3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1FF3" w:rsidRPr="008A41D4" w:rsidRDefault="00BC1FF3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FF3" w:rsidRPr="003B7E8E" w:rsidRDefault="00BC1FF3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оморской флотилии,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FF3" w:rsidRPr="003B7E8E" w:rsidRDefault="00BC1FF3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FF3" w:rsidRPr="003B7E8E" w:rsidRDefault="00BC1FF3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1FF3" w:rsidRPr="003B7E8E" w:rsidRDefault="00BC1FF3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677E8F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7E8F" w:rsidRPr="008A41D4" w:rsidRDefault="00677E8F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явкина</w:t>
            </w:r>
            <w:proofErr w:type="spellEnd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E8F" w:rsidRPr="003B7E8E" w:rsidRDefault="00677E8F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677E8F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7E8F" w:rsidRPr="008A41D4" w:rsidRDefault="00677E8F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явкина</w:t>
            </w:r>
            <w:proofErr w:type="spellEnd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E8F" w:rsidRPr="003B7E8E" w:rsidRDefault="00677E8F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677E8F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7E8F" w:rsidRPr="008A41D4" w:rsidRDefault="00677E8F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я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E8F" w:rsidRPr="003B7E8E" w:rsidRDefault="00677E8F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677E8F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7E8F" w:rsidRPr="008A41D4" w:rsidRDefault="00677E8F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оргия Иванова,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E8F" w:rsidRPr="003B7E8E" w:rsidRDefault="00677E8F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677E8F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7E8F" w:rsidRPr="008A41D4" w:rsidRDefault="00677E8F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емовского</w:t>
            </w:r>
            <w:proofErr w:type="spellEnd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E8F" w:rsidRPr="003B7E8E" w:rsidRDefault="00677E8F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677E8F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7E8F" w:rsidRPr="008A41D4" w:rsidRDefault="00677E8F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емовского</w:t>
            </w:r>
            <w:proofErr w:type="spellEnd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E8F" w:rsidRPr="003B7E8E" w:rsidRDefault="00677E8F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677E8F" w:rsidRPr="003B7E8E" w:rsidTr="00306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7E8F" w:rsidRPr="008A41D4" w:rsidRDefault="00677E8F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емовского</w:t>
            </w:r>
            <w:proofErr w:type="spellEnd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E8F" w:rsidRPr="003B7E8E" w:rsidRDefault="00677E8F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7E8F" w:rsidRPr="003B7E8E" w:rsidRDefault="00677E8F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436844" w:rsidRDefault="00436844" w:rsidP="00436844">
      <w:pPr>
        <w:jc w:val="center"/>
      </w:pPr>
      <w:r>
        <w:lastRenderedPageBreak/>
        <w:t>2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2410"/>
        <w:gridCol w:w="2693"/>
        <w:gridCol w:w="4253"/>
      </w:tblGrid>
      <w:tr w:rsidR="003873D7" w:rsidRPr="00234532" w:rsidTr="00A03B22">
        <w:trPr>
          <w:trHeight w:val="311"/>
        </w:trPr>
        <w:tc>
          <w:tcPr>
            <w:tcW w:w="710" w:type="dxa"/>
          </w:tcPr>
          <w:p w:rsidR="003873D7" w:rsidRPr="00DC7B10" w:rsidRDefault="003873D7" w:rsidP="00A03B2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3873D7" w:rsidRPr="00DC7B10" w:rsidRDefault="003873D7" w:rsidP="00A03B2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873D7" w:rsidRPr="00DC7B10" w:rsidRDefault="003873D7" w:rsidP="00A03B2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873D7" w:rsidRDefault="003873D7" w:rsidP="00A03B2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3873D7" w:rsidRPr="00DC7B10" w:rsidRDefault="003873D7" w:rsidP="00A03B22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емовского</w:t>
            </w:r>
            <w:proofErr w:type="spellEnd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C32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2.01.2013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емовского</w:t>
            </w:r>
            <w:proofErr w:type="spellEnd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емовского</w:t>
            </w:r>
            <w:proofErr w:type="spellEnd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тарина,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тарина,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тарина,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тарина,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ая</w:t>
            </w:r>
            <w:proofErr w:type="spellEnd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ая</w:t>
            </w:r>
            <w:proofErr w:type="spellEnd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ая</w:t>
            </w:r>
            <w:proofErr w:type="spellEnd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ая</w:t>
            </w:r>
            <w:proofErr w:type="spellEnd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ая</w:t>
            </w:r>
            <w:proofErr w:type="spellEnd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ая</w:t>
            </w:r>
            <w:proofErr w:type="spellEnd"/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пусная,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пусная,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пусная,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пусная,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436844" w:rsidRDefault="00436844" w:rsidP="00436844">
      <w:pPr>
        <w:jc w:val="center"/>
      </w:pPr>
      <w:r>
        <w:lastRenderedPageBreak/>
        <w:t>3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2410"/>
        <w:gridCol w:w="2693"/>
        <w:gridCol w:w="4253"/>
      </w:tblGrid>
      <w:tr w:rsidR="00436844" w:rsidRPr="00234532" w:rsidTr="0011362B">
        <w:trPr>
          <w:trHeight w:val="311"/>
        </w:trPr>
        <w:tc>
          <w:tcPr>
            <w:tcW w:w="710" w:type="dxa"/>
          </w:tcPr>
          <w:p w:rsidR="00436844" w:rsidRPr="00DC7B10" w:rsidRDefault="00436844" w:rsidP="0011362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436844" w:rsidRPr="00DC7B10" w:rsidRDefault="00436844" w:rsidP="0011362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436844" w:rsidRPr="00DC7B10" w:rsidRDefault="00436844" w:rsidP="0011362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36844" w:rsidRDefault="00436844" w:rsidP="0011362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436844" w:rsidRPr="00DC7B10" w:rsidRDefault="00436844" w:rsidP="0011362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пусная,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пусная,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2A1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пусная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пусная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итейна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EE7FBD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316C2C" w:rsidP="00EE7F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E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EE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итейна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итейна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BC1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итейна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итейна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итейна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BC1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йна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2A1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йна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итейная</w:t>
            </w: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54, корп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BC1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хайловой Т.П.,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хайловой Т.П.,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316C2C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316C2C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12.2012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436844" w:rsidRDefault="00436844" w:rsidP="00436844">
      <w:pPr>
        <w:jc w:val="center"/>
      </w:pPr>
      <w:r>
        <w:lastRenderedPageBreak/>
        <w:t>4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2410"/>
        <w:gridCol w:w="2693"/>
        <w:gridCol w:w="4253"/>
      </w:tblGrid>
      <w:tr w:rsidR="00436844" w:rsidRPr="00234532" w:rsidTr="0011362B">
        <w:trPr>
          <w:trHeight w:val="311"/>
        </w:trPr>
        <w:tc>
          <w:tcPr>
            <w:tcW w:w="710" w:type="dxa"/>
          </w:tcPr>
          <w:p w:rsidR="00436844" w:rsidRPr="00DC7B10" w:rsidRDefault="00436844" w:rsidP="0011362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436844" w:rsidRPr="00DC7B10" w:rsidRDefault="00436844" w:rsidP="0011362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436844" w:rsidRPr="00DC7B10" w:rsidRDefault="00436844" w:rsidP="0011362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36844" w:rsidRDefault="00436844" w:rsidP="0011362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436844" w:rsidRPr="00DC7B10" w:rsidRDefault="00436844" w:rsidP="0011362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Никольский,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316C2C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316C2C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12.2012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хина,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хина, 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хина,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хина, 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хина,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316C2C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316C2C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1.2013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езерная,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езерная,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677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езерная,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езерная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 Широкий,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илова,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илова,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32920" w:rsidRPr="003B7E8E" w:rsidTr="0030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920" w:rsidRPr="008A41D4" w:rsidRDefault="00C32920" w:rsidP="0030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.07.2014 б/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2920" w:rsidRPr="003B7E8E" w:rsidRDefault="00C32920" w:rsidP="0030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город</w:t>
            </w:r>
            <w:r w:rsidR="0043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60ED3" w:rsidRDefault="00436844" w:rsidP="0006295A">
      <w:pPr>
        <w:ind w:left="5664" w:firstLine="708"/>
      </w:pPr>
      <w:r>
        <w:t>___</w:t>
      </w:r>
      <w:r w:rsidR="00560ED3">
        <w:t>___________</w:t>
      </w:r>
    </w:p>
    <w:sectPr w:rsidR="00560ED3" w:rsidSect="00436844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038A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879"/>
    <w:rsid w:val="00021B38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95A"/>
    <w:rsid w:val="00062A94"/>
    <w:rsid w:val="00064DB8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238D"/>
    <w:rsid w:val="000E269C"/>
    <w:rsid w:val="000E4090"/>
    <w:rsid w:val="000E6443"/>
    <w:rsid w:val="000F135C"/>
    <w:rsid w:val="000F164C"/>
    <w:rsid w:val="000F2255"/>
    <w:rsid w:val="000F2356"/>
    <w:rsid w:val="000F2379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1340"/>
    <w:rsid w:val="0011355A"/>
    <w:rsid w:val="00113659"/>
    <w:rsid w:val="00114334"/>
    <w:rsid w:val="00114C6E"/>
    <w:rsid w:val="00115753"/>
    <w:rsid w:val="0011585F"/>
    <w:rsid w:val="00116C52"/>
    <w:rsid w:val="00125748"/>
    <w:rsid w:val="00125A13"/>
    <w:rsid w:val="001300F8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18CA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037F"/>
    <w:rsid w:val="001F0DB1"/>
    <w:rsid w:val="001F1235"/>
    <w:rsid w:val="001F1C28"/>
    <w:rsid w:val="001F3284"/>
    <w:rsid w:val="001F33CC"/>
    <w:rsid w:val="001F37A9"/>
    <w:rsid w:val="001F5506"/>
    <w:rsid w:val="001F5D09"/>
    <w:rsid w:val="001F6DD9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1191"/>
    <w:rsid w:val="002111B3"/>
    <w:rsid w:val="002114B3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078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817DC"/>
    <w:rsid w:val="002828EE"/>
    <w:rsid w:val="00283E46"/>
    <w:rsid w:val="002857F7"/>
    <w:rsid w:val="00286FEB"/>
    <w:rsid w:val="00287A29"/>
    <w:rsid w:val="00290743"/>
    <w:rsid w:val="00290B26"/>
    <w:rsid w:val="00291AA4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18AB"/>
    <w:rsid w:val="002A4E51"/>
    <w:rsid w:val="002A7455"/>
    <w:rsid w:val="002A7A11"/>
    <w:rsid w:val="002A7D73"/>
    <w:rsid w:val="002B0F59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60F2"/>
    <w:rsid w:val="002F7269"/>
    <w:rsid w:val="002F740C"/>
    <w:rsid w:val="002F77D5"/>
    <w:rsid w:val="002F7FD1"/>
    <w:rsid w:val="00300BB5"/>
    <w:rsid w:val="00300C4C"/>
    <w:rsid w:val="00301564"/>
    <w:rsid w:val="00302933"/>
    <w:rsid w:val="00302EA8"/>
    <w:rsid w:val="00303C00"/>
    <w:rsid w:val="00305448"/>
    <w:rsid w:val="003055B7"/>
    <w:rsid w:val="00305879"/>
    <w:rsid w:val="003064DF"/>
    <w:rsid w:val="003068C1"/>
    <w:rsid w:val="003076C8"/>
    <w:rsid w:val="003079DA"/>
    <w:rsid w:val="00310AA8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6C2C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62FD"/>
    <w:rsid w:val="00336A3B"/>
    <w:rsid w:val="003375B9"/>
    <w:rsid w:val="0033786D"/>
    <w:rsid w:val="00337988"/>
    <w:rsid w:val="0034075A"/>
    <w:rsid w:val="00340EF6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8B8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3D7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A4C96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844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974"/>
    <w:rsid w:val="00476213"/>
    <w:rsid w:val="004778ED"/>
    <w:rsid w:val="00477C4C"/>
    <w:rsid w:val="0048029A"/>
    <w:rsid w:val="0048125B"/>
    <w:rsid w:val="00481CF4"/>
    <w:rsid w:val="00482DF0"/>
    <w:rsid w:val="0048424E"/>
    <w:rsid w:val="004855C2"/>
    <w:rsid w:val="00485650"/>
    <w:rsid w:val="004869C9"/>
    <w:rsid w:val="00490602"/>
    <w:rsid w:val="00492353"/>
    <w:rsid w:val="004932A6"/>
    <w:rsid w:val="004945B0"/>
    <w:rsid w:val="004949D0"/>
    <w:rsid w:val="00494C7D"/>
    <w:rsid w:val="004954DB"/>
    <w:rsid w:val="00496796"/>
    <w:rsid w:val="00496B34"/>
    <w:rsid w:val="00497B6F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36C7"/>
    <w:rsid w:val="004C503D"/>
    <w:rsid w:val="004C5BAD"/>
    <w:rsid w:val="004C6714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F0B"/>
    <w:rsid w:val="004E7480"/>
    <w:rsid w:val="004E7809"/>
    <w:rsid w:val="004F0236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27FDC"/>
    <w:rsid w:val="00530ADA"/>
    <w:rsid w:val="005313ED"/>
    <w:rsid w:val="00532D8A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3239"/>
    <w:rsid w:val="00643595"/>
    <w:rsid w:val="00643C39"/>
    <w:rsid w:val="0064477D"/>
    <w:rsid w:val="006505C8"/>
    <w:rsid w:val="00652CDC"/>
    <w:rsid w:val="00653777"/>
    <w:rsid w:val="00654B69"/>
    <w:rsid w:val="006568FC"/>
    <w:rsid w:val="006573B5"/>
    <w:rsid w:val="00660A24"/>
    <w:rsid w:val="0066107B"/>
    <w:rsid w:val="00663329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77E8F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50E9"/>
    <w:rsid w:val="006951E2"/>
    <w:rsid w:val="006967E7"/>
    <w:rsid w:val="00696B4F"/>
    <w:rsid w:val="006A2BAB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B7C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0C7D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B76FA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A79"/>
    <w:rsid w:val="007D0157"/>
    <w:rsid w:val="007D4F8A"/>
    <w:rsid w:val="007D4FCF"/>
    <w:rsid w:val="007D512A"/>
    <w:rsid w:val="007D72C8"/>
    <w:rsid w:val="007D7C7F"/>
    <w:rsid w:val="007E0C3B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505"/>
    <w:rsid w:val="008509A3"/>
    <w:rsid w:val="0085141D"/>
    <w:rsid w:val="008543D6"/>
    <w:rsid w:val="008560D6"/>
    <w:rsid w:val="00856336"/>
    <w:rsid w:val="00860ACB"/>
    <w:rsid w:val="008628FB"/>
    <w:rsid w:val="0086317E"/>
    <w:rsid w:val="00863EA2"/>
    <w:rsid w:val="008663C7"/>
    <w:rsid w:val="00866643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1D4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5C4"/>
    <w:rsid w:val="008F6823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04F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3BE6"/>
    <w:rsid w:val="00994146"/>
    <w:rsid w:val="00995FDC"/>
    <w:rsid w:val="00996596"/>
    <w:rsid w:val="009965C6"/>
    <w:rsid w:val="009969EE"/>
    <w:rsid w:val="009972C8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C36"/>
    <w:rsid w:val="009C4DE4"/>
    <w:rsid w:val="009C5508"/>
    <w:rsid w:val="009C6DF2"/>
    <w:rsid w:val="009C782E"/>
    <w:rsid w:val="009D2A02"/>
    <w:rsid w:val="009D36C2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730"/>
    <w:rsid w:val="009F523A"/>
    <w:rsid w:val="009F5ED3"/>
    <w:rsid w:val="009F6F5E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9D6"/>
    <w:rsid w:val="00A33E48"/>
    <w:rsid w:val="00A34154"/>
    <w:rsid w:val="00A345D8"/>
    <w:rsid w:val="00A346A0"/>
    <w:rsid w:val="00A35322"/>
    <w:rsid w:val="00A35493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4796"/>
    <w:rsid w:val="00A95082"/>
    <w:rsid w:val="00A95B02"/>
    <w:rsid w:val="00A9663C"/>
    <w:rsid w:val="00A96F30"/>
    <w:rsid w:val="00A972A5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716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9D9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51A"/>
    <w:rsid w:val="00BA0FCD"/>
    <w:rsid w:val="00BA1155"/>
    <w:rsid w:val="00BA11B7"/>
    <w:rsid w:val="00BA1349"/>
    <w:rsid w:val="00BA19A1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1FF3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66B0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E8F"/>
    <w:rsid w:val="00C275B8"/>
    <w:rsid w:val="00C300E8"/>
    <w:rsid w:val="00C300F7"/>
    <w:rsid w:val="00C3202C"/>
    <w:rsid w:val="00C32264"/>
    <w:rsid w:val="00C32920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E15"/>
    <w:rsid w:val="00C43010"/>
    <w:rsid w:val="00C43322"/>
    <w:rsid w:val="00C43370"/>
    <w:rsid w:val="00C457E1"/>
    <w:rsid w:val="00C45936"/>
    <w:rsid w:val="00C45B6B"/>
    <w:rsid w:val="00C45FF4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59CE"/>
    <w:rsid w:val="00D4649D"/>
    <w:rsid w:val="00D5098A"/>
    <w:rsid w:val="00D51E8C"/>
    <w:rsid w:val="00D52322"/>
    <w:rsid w:val="00D523FB"/>
    <w:rsid w:val="00D52904"/>
    <w:rsid w:val="00D534B7"/>
    <w:rsid w:val="00D55A93"/>
    <w:rsid w:val="00D55B4C"/>
    <w:rsid w:val="00D55D25"/>
    <w:rsid w:val="00D55E04"/>
    <w:rsid w:val="00D5702E"/>
    <w:rsid w:val="00D5710A"/>
    <w:rsid w:val="00D57183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10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0E05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D8F"/>
    <w:rsid w:val="00DF600C"/>
    <w:rsid w:val="00DF66F6"/>
    <w:rsid w:val="00DF7647"/>
    <w:rsid w:val="00E00454"/>
    <w:rsid w:val="00E00550"/>
    <w:rsid w:val="00E016C0"/>
    <w:rsid w:val="00E02E48"/>
    <w:rsid w:val="00E0336C"/>
    <w:rsid w:val="00E06270"/>
    <w:rsid w:val="00E0704C"/>
    <w:rsid w:val="00E10AAC"/>
    <w:rsid w:val="00E11C13"/>
    <w:rsid w:val="00E1210A"/>
    <w:rsid w:val="00E12E03"/>
    <w:rsid w:val="00E13452"/>
    <w:rsid w:val="00E138C5"/>
    <w:rsid w:val="00E16C68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26F7"/>
    <w:rsid w:val="00E83D25"/>
    <w:rsid w:val="00E844AE"/>
    <w:rsid w:val="00E84855"/>
    <w:rsid w:val="00E85161"/>
    <w:rsid w:val="00E85AB3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E0B45"/>
    <w:rsid w:val="00EE1296"/>
    <w:rsid w:val="00EE1B03"/>
    <w:rsid w:val="00EE205C"/>
    <w:rsid w:val="00EE306C"/>
    <w:rsid w:val="00EE3FD9"/>
    <w:rsid w:val="00EE4AF6"/>
    <w:rsid w:val="00EE56B5"/>
    <w:rsid w:val="00EE7559"/>
    <w:rsid w:val="00EE7587"/>
    <w:rsid w:val="00EE78E1"/>
    <w:rsid w:val="00EE7FBD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641E"/>
    <w:rsid w:val="00F17D21"/>
    <w:rsid w:val="00F20EAC"/>
    <w:rsid w:val="00F241A2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F4C"/>
    <w:rsid w:val="00F62C5F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7749A"/>
    <w:rsid w:val="00F77D93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53A9"/>
    <w:rsid w:val="00FC53C1"/>
    <w:rsid w:val="00FC5E18"/>
    <w:rsid w:val="00FC6260"/>
    <w:rsid w:val="00FD0459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5AD0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684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3684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684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3684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7C93-1E03-4ADD-9E36-0EDBF24A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4-10-15T09:56:00Z</cp:lastPrinted>
  <dcterms:created xsi:type="dcterms:W3CDTF">2014-10-17T04:46:00Z</dcterms:created>
  <dcterms:modified xsi:type="dcterms:W3CDTF">2014-10-17T04:46:00Z</dcterms:modified>
</cp:coreProperties>
</file>